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1" w:rsidRDefault="00D10524">
      <w:pPr>
        <w:rPr>
          <w:sz w:val="22"/>
        </w:rPr>
      </w:pPr>
      <w:r>
        <w:rPr>
          <w:rFonts w:hint="eastAsia"/>
          <w:sz w:val="22"/>
        </w:rPr>
        <w:t>様式第１号（第７条</w:t>
      </w:r>
      <w:r w:rsidR="00D778D1">
        <w:rPr>
          <w:rFonts w:hint="eastAsia"/>
          <w:sz w:val="22"/>
        </w:rPr>
        <w:t>関係）</w:t>
      </w:r>
    </w:p>
    <w:p w:rsidR="00D778D1" w:rsidRDefault="00D778D1" w:rsidP="00D778D1">
      <w:pPr>
        <w:ind w:firstLineChars="3100" w:firstLine="6820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D778D1" w:rsidRDefault="00D778D1" w:rsidP="00D778D1">
      <w:pPr>
        <w:rPr>
          <w:sz w:val="22"/>
        </w:rPr>
      </w:pPr>
    </w:p>
    <w:p w:rsidR="00D778D1" w:rsidRDefault="00D778D1" w:rsidP="00D778D1">
      <w:pPr>
        <w:rPr>
          <w:sz w:val="22"/>
        </w:rPr>
      </w:pPr>
      <w:r>
        <w:rPr>
          <w:rFonts w:hint="eastAsia"/>
          <w:sz w:val="22"/>
        </w:rPr>
        <w:t>美浜町長　　　　　　　様</w:t>
      </w:r>
    </w:p>
    <w:p w:rsidR="00D778D1" w:rsidRDefault="00D778D1" w:rsidP="00D778D1">
      <w:pPr>
        <w:rPr>
          <w:sz w:val="22"/>
        </w:rPr>
      </w:pPr>
    </w:p>
    <w:p w:rsidR="00D778D1" w:rsidRDefault="00D778D1" w:rsidP="00D778D1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　　住所</w:t>
      </w:r>
    </w:p>
    <w:p w:rsidR="00D778D1" w:rsidRDefault="00D778D1" w:rsidP="00D778D1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氏名　　　　　　　　　㊞</w:t>
      </w:r>
    </w:p>
    <w:p w:rsidR="00D778D1" w:rsidRDefault="00D778D1" w:rsidP="00D778D1">
      <w:pPr>
        <w:ind w:firstLineChars="2500" w:firstLine="5500"/>
        <w:rPr>
          <w:sz w:val="22"/>
        </w:rPr>
      </w:pPr>
      <w:r>
        <w:rPr>
          <w:rFonts w:hint="eastAsia"/>
          <w:sz w:val="22"/>
        </w:rPr>
        <w:t>電話番号</w:t>
      </w:r>
    </w:p>
    <w:p w:rsidR="00D778D1" w:rsidRDefault="00D778D1" w:rsidP="00D778D1">
      <w:pPr>
        <w:rPr>
          <w:sz w:val="22"/>
        </w:rPr>
      </w:pPr>
    </w:p>
    <w:p w:rsidR="00D778D1" w:rsidRDefault="00D778D1" w:rsidP="00D778D1">
      <w:pPr>
        <w:jc w:val="center"/>
        <w:rPr>
          <w:kern w:val="0"/>
          <w:sz w:val="22"/>
        </w:rPr>
      </w:pPr>
      <w:r w:rsidRPr="00D778D1">
        <w:rPr>
          <w:rFonts w:hint="eastAsia"/>
          <w:kern w:val="0"/>
          <w:sz w:val="22"/>
        </w:rPr>
        <w:t>美浜町</w:t>
      </w:r>
      <w:r w:rsidR="00CE71F3">
        <w:rPr>
          <w:rFonts w:hint="eastAsia"/>
          <w:kern w:val="0"/>
          <w:sz w:val="22"/>
        </w:rPr>
        <w:t>老朽危険空家等解体</w:t>
      </w:r>
      <w:r w:rsidRPr="00D778D1">
        <w:rPr>
          <w:rFonts w:hint="eastAsia"/>
          <w:kern w:val="0"/>
          <w:sz w:val="22"/>
        </w:rPr>
        <w:t>撤去事業補助金交付</w:t>
      </w:r>
      <w:bookmarkStart w:id="0" w:name="_GoBack"/>
      <w:r>
        <w:rPr>
          <w:rFonts w:hint="eastAsia"/>
          <w:kern w:val="0"/>
          <w:sz w:val="22"/>
        </w:rPr>
        <w:t>申請書</w:t>
      </w:r>
      <w:bookmarkEnd w:id="0"/>
    </w:p>
    <w:p w:rsidR="00D778D1" w:rsidRDefault="00D778D1" w:rsidP="00D778D1">
      <w:pPr>
        <w:rPr>
          <w:sz w:val="22"/>
        </w:rPr>
      </w:pPr>
    </w:p>
    <w:p w:rsidR="00D778D1" w:rsidRDefault="00D778D1" w:rsidP="00D778D1">
      <w:pPr>
        <w:rPr>
          <w:kern w:val="0"/>
          <w:sz w:val="22"/>
        </w:rPr>
      </w:pPr>
      <w:r>
        <w:rPr>
          <w:rFonts w:hint="eastAsia"/>
          <w:sz w:val="22"/>
        </w:rPr>
        <w:t xml:space="preserve">　</w:t>
      </w:r>
      <w:r w:rsidRPr="00D778D1">
        <w:rPr>
          <w:rFonts w:hint="eastAsia"/>
          <w:kern w:val="0"/>
          <w:sz w:val="22"/>
        </w:rPr>
        <w:t>美浜町</w:t>
      </w:r>
      <w:r w:rsidR="00FC2BCA">
        <w:rPr>
          <w:rFonts w:hint="eastAsia"/>
          <w:kern w:val="0"/>
          <w:sz w:val="22"/>
        </w:rPr>
        <w:t>老朽危険</w:t>
      </w:r>
      <w:r w:rsidRPr="00D778D1">
        <w:rPr>
          <w:rFonts w:hint="eastAsia"/>
          <w:kern w:val="0"/>
          <w:sz w:val="22"/>
        </w:rPr>
        <w:t>空家</w:t>
      </w:r>
      <w:r w:rsidR="00FC2BCA">
        <w:rPr>
          <w:rFonts w:hint="eastAsia"/>
          <w:kern w:val="0"/>
          <w:sz w:val="22"/>
        </w:rPr>
        <w:t>等解体</w:t>
      </w:r>
      <w:r w:rsidRPr="00D778D1">
        <w:rPr>
          <w:rFonts w:hint="eastAsia"/>
          <w:kern w:val="0"/>
          <w:sz w:val="22"/>
        </w:rPr>
        <w:t>撤去事業補助金</w:t>
      </w:r>
      <w:r>
        <w:rPr>
          <w:rFonts w:hint="eastAsia"/>
          <w:kern w:val="0"/>
          <w:sz w:val="22"/>
        </w:rPr>
        <w:t>の</w:t>
      </w:r>
      <w:r w:rsidRPr="00D778D1">
        <w:rPr>
          <w:rFonts w:hint="eastAsia"/>
          <w:kern w:val="0"/>
          <w:sz w:val="22"/>
        </w:rPr>
        <w:t>交付</w:t>
      </w:r>
      <w:r>
        <w:rPr>
          <w:rFonts w:hint="eastAsia"/>
          <w:kern w:val="0"/>
          <w:sz w:val="22"/>
        </w:rPr>
        <w:t>を受けたいので、美浜町</w:t>
      </w:r>
      <w:r w:rsidR="00FC2BCA">
        <w:rPr>
          <w:rFonts w:hint="eastAsia"/>
          <w:kern w:val="0"/>
          <w:sz w:val="22"/>
        </w:rPr>
        <w:t>老朽危険空家等解体</w:t>
      </w:r>
      <w:r>
        <w:rPr>
          <w:rFonts w:hint="eastAsia"/>
          <w:kern w:val="0"/>
          <w:sz w:val="22"/>
        </w:rPr>
        <w:t>撤去事業補助金交付要綱第７条の規定により、次のとおり関係書類を添えて申請します。</w:t>
      </w:r>
    </w:p>
    <w:p w:rsidR="00D778D1" w:rsidRDefault="00D778D1" w:rsidP="00D778D1">
      <w:pPr>
        <w:rPr>
          <w:kern w:val="0"/>
          <w:sz w:val="22"/>
        </w:rPr>
      </w:pPr>
    </w:p>
    <w:tbl>
      <w:tblPr>
        <w:tblW w:w="867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0"/>
        <w:gridCol w:w="6310"/>
      </w:tblGrid>
      <w:tr w:rsidR="00D778D1" w:rsidTr="00BA4AAA">
        <w:trPr>
          <w:trHeight w:val="1054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空家等の所有者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  <w:p w:rsidR="00D778D1" w:rsidRDefault="00D778D1" w:rsidP="00AD2F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D778D1" w:rsidTr="00AD2F98">
        <w:trPr>
          <w:trHeight w:val="510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空家等の所在地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美浜町</w:t>
            </w:r>
          </w:p>
        </w:tc>
      </w:tr>
      <w:tr w:rsidR="00D778D1" w:rsidTr="00AD2F98">
        <w:trPr>
          <w:trHeight w:val="615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造及び床面積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構造　　　　　　　　　　　床面積　　　　　</w:t>
            </w:r>
            <w:r w:rsidR="00AD2F9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㎡</w:t>
            </w:r>
          </w:p>
        </w:tc>
      </w:tr>
      <w:tr w:rsidR="00D778D1" w:rsidTr="00FC2BCA">
        <w:trPr>
          <w:trHeight w:val="457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 w:rsidRPr="005321DF">
              <w:rPr>
                <w:rFonts w:hint="eastAsia"/>
                <w:spacing w:val="216"/>
                <w:kern w:val="0"/>
                <w:sz w:val="22"/>
                <w:fitText w:val="1540" w:id="1244911616"/>
              </w:rPr>
              <w:t>建築</w:t>
            </w:r>
            <w:r w:rsidRPr="005321DF">
              <w:rPr>
                <w:rFonts w:hint="eastAsia"/>
                <w:spacing w:val="12"/>
                <w:kern w:val="0"/>
                <w:sz w:val="22"/>
                <w:fitText w:val="1540" w:id="1244911616"/>
              </w:rPr>
              <w:t>年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rPr>
                <w:sz w:val="22"/>
              </w:rPr>
            </w:pPr>
          </w:p>
        </w:tc>
      </w:tr>
      <w:tr w:rsidR="00D778D1" w:rsidTr="00FC2BCA">
        <w:trPr>
          <w:trHeight w:val="421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解体等の事業費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778D1" w:rsidTr="00FC2BCA">
        <w:trPr>
          <w:trHeight w:val="400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 w:rsidRPr="005321DF">
              <w:rPr>
                <w:rFonts w:hint="eastAsia"/>
                <w:spacing w:val="22"/>
                <w:kern w:val="0"/>
                <w:sz w:val="22"/>
                <w:fitText w:val="1540" w:id="1244911872"/>
              </w:rPr>
              <w:t>補助金申請</w:t>
            </w:r>
            <w:r w:rsidRPr="005321DF">
              <w:rPr>
                <w:rFonts w:hint="eastAsia"/>
                <w:kern w:val="0"/>
                <w:sz w:val="22"/>
                <w:fitText w:val="1540" w:id="1244911872"/>
              </w:rPr>
              <w:t>額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D778D1" w:rsidTr="00FC2BCA">
        <w:trPr>
          <w:trHeight w:val="858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助金算出根拠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対象経費　　　　　　円×１／３＝　　　　　　　円</w:t>
            </w:r>
          </w:p>
          <w:p w:rsidR="00D778D1" w:rsidRDefault="00D778D1" w:rsidP="00AD2F98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AD2F98">
              <w:rPr>
                <w:rFonts w:hint="eastAsia"/>
                <w:sz w:val="22"/>
              </w:rPr>
              <w:t>※</w:t>
            </w:r>
            <w:r w:rsidR="008D7F03">
              <w:rPr>
                <w:rFonts w:hint="eastAsia"/>
                <w:sz w:val="22"/>
              </w:rPr>
              <w:t>千円未満は切</w:t>
            </w:r>
            <w:r w:rsidR="000D4AD9">
              <w:rPr>
                <w:rFonts w:hint="eastAsia"/>
                <w:sz w:val="22"/>
              </w:rPr>
              <w:t>捨て、申請限度額</w:t>
            </w:r>
            <w:r>
              <w:rPr>
                <w:rFonts w:hint="eastAsia"/>
                <w:sz w:val="22"/>
              </w:rPr>
              <w:t>５０万円）</w:t>
            </w:r>
          </w:p>
        </w:tc>
      </w:tr>
      <w:tr w:rsidR="00D778D1" w:rsidTr="00AD2F98">
        <w:trPr>
          <w:trHeight w:val="585"/>
        </w:trPr>
        <w:tc>
          <w:tcPr>
            <w:tcW w:w="2360" w:type="dxa"/>
            <w:vAlign w:val="center"/>
          </w:tcPr>
          <w:p w:rsidR="00D778D1" w:rsidRDefault="00D778D1" w:rsidP="00D778D1">
            <w:pPr>
              <w:jc w:val="center"/>
              <w:rPr>
                <w:sz w:val="22"/>
              </w:rPr>
            </w:pPr>
            <w:r w:rsidRPr="005321DF">
              <w:rPr>
                <w:rFonts w:hint="eastAsia"/>
                <w:spacing w:val="108"/>
                <w:kern w:val="0"/>
                <w:sz w:val="22"/>
                <w:fitText w:val="1540" w:id="1244911873"/>
              </w:rPr>
              <w:t>事業期</w:t>
            </w:r>
            <w:r w:rsidRPr="005321DF">
              <w:rPr>
                <w:rFonts w:hint="eastAsia"/>
                <w:spacing w:val="12"/>
                <w:kern w:val="0"/>
                <w:sz w:val="22"/>
                <w:fitText w:val="1540" w:id="1244911873"/>
              </w:rPr>
              <w:t>間</w:t>
            </w:r>
          </w:p>
        </w:tc>
        <w:tc>
          <w:tcPr>
            <w:tcW w:w="6310" w:type="dxa"/>
            <w:vAlign w:val="center"/>
          </w:tcPr>
          <w:p w:rsidR="00D778D1" w:rsidRDefault="00D778D1" w:rsidP="00AD2F98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～　　　　年　　月　　日</w:t>
            </w:r>
          </w:p>
        </w:tc>
      </w:tr>
    </w:tbl>
    <w:p w:rsidR="00BA4AAA" w:rsidRDefault="00AD2F98" w:rsidP="00BA4AAA">
      <w:pPr>
        <w:rPr>
          <w:sz w:val="22"/>
        </w:rPr>
      </w:pPr>
      <w:r>
        <w:rPr>
          <w:rFonts w:hint="eastAsia"/>
          <w:sz w:val="22"/>
        </w:rPr>
        <w:t>【添付書類】</w:t>
      </w:r>
    </w:p>
    <w:p w:rsidR="00BA4AAA" w:rsidRDefault="00BA4AAA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１）　</w:t>
      </w:r>
      <w:r w:rsidR="00FC2BCA">
        <w:rPr>
          <w:rFonts w:hint="eastAsia"/>
          <w:sz w:val="24"/>
          <w:szCs w:val="24"/>
        </w:rPr>
        <w:t>老朽危険</w:t>
      </w:r>
      <w:r>
        <w:rPr>
          <w:rFonts w:hint="eastAsia"/>
          <w:sz w:val="24"/>
          <w:szCs w:val="24"/>
        </w:rPr>
        <w:t>空家等の位置図</w:t>
      </w:r>
    </w:p>
    <w:p w:rsidR="00BA4AAA" w:rsidRDefault="00BA4AAA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２）　</w:t>
      </w:r>
      <w:r w:rsidR="00FC2BCA">
        <w:rPr>
          <w:rFonts w:hint="eastAsia"/>
          <w:sz w:val="24"/>
          <w:szCs w:val="24"/>
        </w:rPr>
        <w:t>老朽危険</w:t>
      </w:r>
      <w:r>
        <w:rPr>
          <w:rFonts w:hint="eastAsia"/>
          <w:sz w:val="24"/>
          <w:szCs w:val="24"/>
        </w:rPr>
        <w:t>空家等の解体及び撤去に</w:t>
      </w:r>
      <w:r w:rsidR="008D7F03">
        <w:rPr>
          <w:rFonts w:hint="eastAsia"/>
          <w:sz w:val="24"/>
          <w:szCs w:val="24"/>
        </w:rPr>
        <w:t>係る</w:t>
      </w:r>
      <w:r>
        <w:rPr>
          <w:rFonts w:hint="eastAsia"/>
          <w:sz w:val="24"/>
          <w:szCs w:val="24"/>
        </w:rPr>
        <w:t>経費の見積書</w:t>
      </w:r>
      <w:r w:rsidR="00776960">
        <w:rPr>
          <w:rFonts w:hint="eastAsia"/>
          <w:sz w:val="24"/>
          <w:szCs w:val="24"/>
        </w:rPr>
        <w:t>の写し</w:t>
      </w:r>
    </w:p>
    <w:p w:rsidR="00BA4AAA" w:rsidRDefault="00BA4AAA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３）　</w:t>
      </w:r>
      <w:r w:rsidR="00FC2BCA">
        <w:rPr>
          <w:rFonts w:hint="eastAsia"/>
          <w:sz w:val="24"/>
          <w:szCs w:val="24"/>
        </w:rPr>
        <w:t>老朽危険</w:t>
      </w:r>
      <w:r>
        <w:rPr>
          <w:rFonts w:hint="eastAsia"/>
          <w:sz w:val="24"/>
          <w:szCs w:val="24"/>
        </w:rPr>
        <w:t>空家等の現況写真</w:t>
      </w:r>
    </w:p>
    <w:p w:rsidR="00BA4AAA" w:rsidRDefault="00BA4AAA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４）　</w:t>
      </w:r>
      <w:r w:rsidR="0070682E">
        <w:rPr>
          <w:rFonts w:hint="eastAsia"/>
          <w:sz w:val="24"/>
          <w:szCs w:val="24"/>
        </w:rPr>
        <w:t>町税</w:t>
      </w:r>
      <w:r>
        <w:rPr>
          <w:rFonts w:hint="eastAsia"/>
          <w:sz w:val="24"/>
          <w:szCs w:val="24"/>
        </w:rPr>
        <w:t>納税証明書</w:t>
      </w:r>
    </w:p>
    <w:p w:rsidR="00BA4AAA" w:rsidRDefault="00BA4AAA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５）　登記事項証明書又は固定資産税課税台帳記載事項の証明書</w:t>
      </w:r>
    </w:p>
    <w:p w:rsidR="00BA4AAA" w:rsidRDefault="00BA4AAA" w:rsidP="00FC2BCA">
      <w:pPr>
        <w:ind w:left="960" w:hangingChars="40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６）　</w:t>
      </w:r>
      <w:r w:rsidR="00FC2BCA">
        <w:rPr>
          <w:rFonts w:hint="eastAsia"/>
          <w:sz w:val="24"/>
          <w:szCs w:val="24"/>
        </w:rPr>
        <w:t>老朽危険</w:t>
      </w:r>
      <w:r>
        <w:rPr>
          <w:rFonts w:hint="eastAsia"/>
          <w:sz w:val="24"/>
          <w:szCs w:val="24"/>
        </w:rPr>
        <w:t>空家等の所有者以外の者が申請する場合は、当該所有者の委任状</w:t>
      </w:r>
    </w:p>
    <w:p w:rsidR="00BA4AAA" w:rsidRDefault="000D4AD9" w:rsidP="00BA4A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７）　その他町長が必要と認める書類</w:t>
      </w:r>
    </w:p>
    <w:sectPr w:rsidR="00BA4AAA" w:rsidSect="00BA4AA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27" w:rsidRDefault="00854327" w:rsidP="00CB19E2">
      <w:r>
        <w:separator/>
      </w:r>
    </w:p>
  </w:endnote>
  <w:endnote w:type="continuationSeparator" w:id="0">
    <w:p w:rsidR="00854327" w:rsidRDefault="00854327" w:rsidP="00CB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27" w:rsidRDefault="00854327" w:rsidP="00CB19E2">
      <w:r>
        <w:separator/>
      </w:r>
    </w:p>
  </w:footnote>
  <w:footnote w:type="continuationSeparator" w:id="0">
    <w:p w:rsidR="00854327" w:rsidRDefault="00854327" w:rsidP="00CB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D1"/>
    <w:rsid w:val="000329D7"/>
    <w:rsid w:val="000D4AD9"/>
    <w:rsid w:val="001742CE"/>
    <w:rsid w:val="0025631B"/>
    <w:rsid w:val="00283985"/>
    <w:rsid w:val="002A1DAB"/>
    <w:rsid w:val="0033193B"/>
    <w:rsid w:val="00516EA6"/>
    <w:rsid w:val="005321DF"/>
    <w:rsid w:val="00593EE1"/>
    <w:rsid w:val="006C2348"/>
    <w:rsid w:val="0070682E"/>
    <w:rsid w:val="00776960"/>
    <w:rsid w:val="00854327"/>
    <w:rsid w:val="00873345"/>
    <w:rsid w:val="008D7F03"/>
    <w:rsid w:val="00AA185D"/>
    <w:rsid w:val="00AD2F98"/>
    <w:rsid w:val="00AE5DA1"/>
    <w:rsid w:val="00B02F98"/>
    <w:rsid w:val="00BA4AAA"/>
    <w:rsid w:val="00CB19E2"/>
    <w:rsid w:val="00CE71F3"/>
    <w:rsid w:val="00D10524"/>
    <w:rsid w:val="00D761AF"/>
    <w:rsid w:val="00D778D1"/>
    <w:rsid w:val="00F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E9879A-380C-47FF-9413-30C9B8FE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9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9D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10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5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19E2"/>
  </w:style>
  <w:style w:type="paragraph" w:styleId="a8">
    <w:name w:val="footer"/>
    <w:basedOn w:val="a"/>
    <w:link w:val="a9"/>
    <w:uiPriority w:val="99"/>
    <w:unhideWhenUsed/>
    <w:rsid w:val="00CB1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F93E-5CB9-457A-8EB1-9FF47E3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浜町</dc:creator>
  <cp:lastModifiedBy>川畑　貴寛</cp:lastModifiedBy>
  <cp:revision>2</cp:revision>
  <cp:lastPrinted>2017-04-10T08:04:00Z</cp:lastPrinted>
  <dcterms:created xsi:type="dcterms:W3CDTF">2023-06-26T05:13:00Z</dcterms:created>
  <dcterms:modified xsi:type="dcterms:W3CDTF">2023-06-26T05:13:00Z</dcterms:modified>
</cp:coreProperties>
</file>